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73" w:rsidRPr="00AF55A2" w:rsidRDefault="007B3873" w:rsidP="007B387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5 к </w:t>
      </w:r>
      <w:r w:rsidRPr="00AF55A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AF5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строя Росс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ской Федерации от 19.09.2018г. № </w:t>
      </w:r>
      <w:r w:rsidRPr="00AF55A2">
        <w:rPr>
          <w:rFonts w:ascii="Times New Roman" w:eastAsia="Times New Roman" w:hAnsi="Times New Roman" w:cs="Times New Roman"/>
          <w:sz w:val="20"/>
          <w:szCs w:val="20"/>
          <w:lang w:eastAsia="ru-RU"/>
        </w:rPr>
        <w:t>591/пр</w:t>
      </w:r>
    </w:p>
    <w:p w:rsidR="007B3873" w:rsidRDefault="007B3873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73" w:rsidRDefault="007B3873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73" w:rsidRDefault="007B3873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654" w:rsidRDefault="00B750D8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3F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F0654" w:rsidRDefault="00A32D5C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</w:t>
      </w:r>
      <w:r w:rsidR="003F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ского городского поселения 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r w:rsidR="00A3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</w:p>
    <w:p w:rsidR="003F0654" w:rsidRPr="00F72FE3" w:rsidRDefault="00383FCF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И.Носову</w:t>
      </w:r>
      <w:bookmarkStart w:id="0" w:name="_GoBack"/>
      <w:bookmarkEnd w:id="0"/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_________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для корреспонденции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для корреспонденции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ая почта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3873" w:rsidRDefault="007B3873" w:rsidP="00924B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</w:p>
    <w:p w:rsidR="007B3873" w:rsidRDefault="007B3873" w:rsidP="00924B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</w:p>
    <w:p w:rsidR="00924B2A" w:rsidRPr="00924B2A" w:rsidRDefault="00924B2A" w:rsidP="00924B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 w:rsidRPr="00924B2A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Уведомление об окончании</w:t>
      </w:r>
    </w:p>
    <w:p w:rsidR="00924B2A" w:rsidRDefault="00924B2A" w:rsidP="00924B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роительства или реконструкции объекта индивидуального жилищного строительства или садового дома</w:t>
      </w:r>
      <w:r w:rsidR="00AE32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AE32A7" w:rsidRDefault="00AE32A7" w:rsidP="00924B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32A7" w:rsidRPr="00B97AC7" w:rsidRDefault="00AE32A7" w:rsidP="00AE32A7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объект капитального строительства имеется уведомление о соответствии планируемого строительства </w:t>
      </w:r>
      <w:r w:rsidRPr="00F80B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кта индивидуального жилищного строительства или садового дом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разрешение на строительство) №____________________от_________________</w:t>
      </w:r>
    </w:p>
    <w:p w:rsidR="003F0654" w:rsidRDefault="003F0654" w:rsidP="003F0654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7B3873" w:rsidRDefault="00B97AC7" w:rsidP="007B3873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B387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ведения о застройщике</w:t>
      </w:r>
    </w:p>
    <w:p w:rsidR="007B3873" w:rsidRPr="007B3873" w:rsidRDefault="007B3873" w:rsidP="007B3873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  <w:p w:rsidR="007B3873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  <w:p w:rsidR="007B3873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  <w:p w:rsidR="007B3873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7B3873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7B3873" w:rsidRPr="00AE32A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B3873" w:rsidRDefault="007B3873" w:rsidP="00B97AC7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7AC7" w:rsidRDefault="00B97AC7" w:rsidP="00B97AC7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7B3873" w:rsidRPr="00B97AC7" w:rsidRDefault="007B3873" w:rsidP="00B97AC7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7B3873" w:rsidRPr="00AE32A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7B3873" w:rsidRPr="00AE32A7" w:rsidRDefault="007B3873" w:rsidP="007B3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ения о праве застройщика на земельный участок </w:t>
            </w:r>
            <w:r w:rsidR="00B97AC7"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</w:t>
            </w:r>
            <w:r w:rsidR="00B97AC7"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7B3873" w:rsidRPr="00B97AC7" w:rsidRDefault="007B3873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873" w:rsidRPr="00B97AC7" w:rsidTr="00B401EE">
        <w:tc>
          <w:tcPr>
            <w:tcW w:w="851" w:type="dxa"/>
            <w:tcBorders>
              <w:bottom w:val="nil"/>
            </w:tcBorders>
          </w:tcPr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  <w:tcBorders>
              <w:bottom w:val="nil"/>
            </w:tcBorders>
          </w:tcPr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873" w:rsidRPr="00B97AC7" w:rsidTr="007B3873">
        <w:tc>
          <w:tcPr>
            <w:tcW w:w="851" w:type="dxa"/>
            <w:tcBorders>
              <w:bottom w:val="single" w:sz="4" w:space="0" w:color="auto"/>
            </w:tcBorders>
          </w:tcPr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873" w:rsidRPr="00B97AC7" w:rsidTr="007B3873">
        <w:tc>
          <w:tcPr>
            <w:tcW w:w="851" w:type="dxa"/>
            <w:tcBorders>
              <w:bottom w:val="single" w:sz="4" w:space="0" w:color="auto"/>
            </w:tcBorders>
          </w:tcPr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сота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873" w:rsidRPr="00B97AC7" w:rsidTr="007B3873">
        <w:tc>
          <w:tcPr>
            <w:tcW w:w="851" w:type="dxa"/>
            <w:tcBorders>
              <w:bottom w:val="single" w:sz="4" w:space="0" w:color="auto"/>
            </w:tcBorders>
          </w:tcPr>
          <w:p w:rsidR="007B3873" w:rsidRPr="00B97AC7" w:rsidRDefault="007B3873" w:rsidP="007B3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7B3873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7B3873">
        <w:tc>
          <w:tcPr>
            <w:tcW w:w="851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7B3873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7AC7" w:rsidRPr="00B97AC7" w:rsidRDefault="007B3873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астройки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Default="00B97AC7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5A2">
        <w:rPr>
          <w:rFonts w:ascii="Times New Roman" w:eastAsia="Calibri" w:hAnsi="Times New Roman" w:cs="Times New Roman"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7B3873" w:rsidRPr="00AF55A2" w:rsidRDefault="002C3566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6pt;margin-top:12.75pt;width:498.65pt;height:696.5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" filled="f" strokecolor="black [3213]" strokeweight="1pt"/>
        </w:pict>
      </w: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5A2">
        <w:rPr>
          <w:rFonts w:ascii="Times New Roman" w:eastAsia="Calibri" w:hAnsi="Times New Roman" w:cs="Times New Roman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7B3873" w:rsidRPr="00AF55A2" w:rsidRDefault="007B3873" w:rsidP="007B3873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5A2">
        <w:rPr>
          <w:rFonts w:ascii="Times New Roman" w:eastAsia="Calibri" w:hAnsi="Times New Roman" w:cs="Times New Roman"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3873" w:rsidRPr="00AF55A2" w:rsidRDefault="007B3873" w:rsidP="007B3873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55A2">
        <w:rPr>
          <w:rFonts w:ascii="Times New Roman" w:eastAsia="Calibri" w:hAnsi="Times New Roman" w:cs="Times New Roman"/>
          <w:sz w:val="20"/>
          <w:szCs w:val="20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 </w:t>
      </w: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стоящим уведомлением подтверждаю, что </w:t>
      </w:r>
      <w:r w:rsidRPr="00AF55A2">
        <w:rPr>
          <w:rFonts w:ascii="Times New Roman" w:eastAsia="Times New Roman" w:hAnsi="Times New Roman" w:cs="Times New Roman"/>
          <w:b/>
          <w:sz w:val="26"/>
          <w:szCs w:val="26"/>
          <w:bdr w:val="single" w:sz="4" w:space="0" w:color="auto"/>
          <w:lang w:eastAsia="ru-RU"/>
        </w:rPr>
        <w:t>____________________________________</w:t>
      </w: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объект индивидуального жилищного строительства или садовый дом)</w:t>
      </w:r>
    </w:p>
    <w:p w:rsidR="007B3873" w:rsidRDefault="007B3873" w:rsidP="007B387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едназначен для раздела на само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ятельные объекты недвижимости, а также оплату государственной пошлины за осуществление государственной регистрации прав _________________________________________________________________________</w:t>
      </w:r>
    </w:p>
    <w:p w:rsidR="007B3873" w:rsidRPr="007B3873" w:rsidRDefault="007B3873" w:rsidP="007B3873">
      <w:pP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73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платежного документа)</w:t>
      </w: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уведомлением я, __________________________________________</w:t>
      </w:r>
    </w:p>
    <w:p w:rsidR="007B3873" w:rsidRPr="00AF55A2" w:rsidRDefault="007B3873" w:rsidP="007B387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873" w:rsidRPr="00F20EF6" w:rsidRDefault="007B3873" w:rsidP="007B387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20EF6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(при наличии))</w:t>
      </w: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Calibri" w:hAnsi="Times New Roman" w:cs="Times New Roman"/>
          <w:sz w:val="28"/>
          <w:szCs w:val="28"/>
          <w:lang w:eastAsia="ru-RU"/>
        </w:rPr>
        <w:t>Даю согласие на обработку персональных данных (в случае, если застройщиком является физическое лицо)</w:t>
      </w: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         __________          _____________________</w:t>
      </w: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F55A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(должность, в случае если застройщиком                            (подпись)                             (расшифровка подписи)</w:t>
      </w: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F55A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является юридическое лицо)</w:t>
      </w: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F55A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М.П.</w:t>
      </w: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F55A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(при наличии)</w:t>
      </w: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3873" w:rsidRPr="00AF55A2" w:rsidRDefault="007B3873" w:rsidP="007B38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5A2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уведомлению прилагается:</w:t>
      </w: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7B3873" w:rsidRPr="00AF55A2" w:rsidRDefault="007B3873" w:rsidP="007B387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55A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______________________________________________________________________________</w:t>
      </w:r>
    </w:p>
    <w:p w:rsidR="007B3873" w:rsidRPr="007B3873" w:rsidRDefault="007B3873" w:rsidP="007B3873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53EC">
        <w:rPr>
          <w:rFonts w:ascii="Times New Roman" w:eastAsia="Times New Roman" w:hAnsi="Times New Roman" w:cs="Times New Roman"/>
          <w:sz w:val="20"/>
          <w:szCs w:val="20"/>
        </w:rPr>
        <w:t xml:space="preserve">(документы, предусмотренные частью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6 </w:t>
      </w:r>
      <w:r w:rsidRPr="006953EC">
        <w:rPr>
          <w:rFonts w:ascii="Times New Roman" w:eastAsia="Times New Roman" w:hAnsi="Times New Roman" w:cs="Times New Roman"/>
          <w:sz w:val="20"/>
          <w:szCs w:val="20"/>
        </w:rPr>
        <w:t xml:space="preserve">статьи </w:t>
      </w:r>
      <w:r>
        <w:rPr>
          <w:rFonts w:ascii="Times New Roman" w:eastAsia="Times New Roman" w:hAnsi="Times New Roman" w:cs="Times New Roman"/>
          <w:sz w:val="20"/>
          <w:szCs w:val="20"/>
        </w:rPr>
        <w:t>55</w:t>
      </w:r>
      <w:r w:rsidRPr="006953EC">
        <w:rPr>
          <w:rFonts w:ascii="Times New Roman" w:eastAsia="Times New Roman" w:hAnsi="Times New Roman" w:cs="Times New Roman"/>
          <w:sz w:val="20"/>
          <w:szCs w:val="20"/>
        </w:rPr>
        <w:t xml:space="preserve">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7B3873" w:rsidRPr="007B3873" w:rsidSect="00C871E2">
      <w:headerReference w:type="default" r:id="rId8"/>
      <w:pgSz w:w="11905" w:h="16838"/>
      <w:pgMar w:top="1134" w:right="567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07A" w:rsidRDefault="0099007A" w:rsidP="002E2305">
      <w:pPr>
        <w:spacing w:after="0" w:line="240" w:lineRule="auto"/>
      </w:pPr>
      <w:r>
        <w:separator/>
      </w:r>
    </w:p>
  </w:endnote>
  <w:endnote w:type="continuationSeparator" w:id="1">
    <w:p w:rsidR="0099007A" w:rsidRDefault="0099007A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07A" w:rsidRDefault="0099007A" w:rsidP="002E2305">
      <w:pPr>
        <w:spacing w:after="0" w:line="240" w:lineRule="auto"/>
      </w:pPr>
      <w:r>
        <w:separator/>
      </w:r>
    </w:p>
  </w:footnote>
  <w:footnote w:type="continuationSeparator" w:id="1">
    <w:p w:rsidR="0099007A" w:rsidRDefault="0099007A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E2" w:rsidRPr="00C871E2" w:rsidRDefault="00C871E2" w:rsidP="00F80B11">
    <w:pPr>
      <w:pStyle w:val="a3"/>
      <w:rPr>
        <w:rFonts w:ascii="Times New Roman" w:hAnsi="Times New Roman" w:cs="Times New Roman"/>
        <w:sz w:val="28"/>
        <w:szCs w:val="28"/>
      </w:rPr>
    </w:pPr>
  </w:p>
  <w:p w:rsidR="00C871E2" w:rsidRDefault="00C87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934EB"/>
    <w:multiLevelType w:val="hybridMultilevel"/>
    <w:tmpl w:val="8D46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474A2"/>
    <w:rsid w:val="00147741"/>
    <w:rsid w:val="001527CA"/>
    <w:rsid w:val="00154828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473B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3566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47733"/>
    <w:rsid w:val="00351E5F"/>
    <w:rsid w:val="00353F8B"/>
    <w:rsid w:val="003708CB"/>
    <w:rsid w:val="00373538"/>
    <w:rsid w:val="00382314"/>
    <w:rsid w:val="00383FCF"/>
    <w:rsid w:val="00387ECB"/>
    <w:rsid w:val="00395C61"/>
    <w:rsid w:val="003B09ED"/>
    <w:rsid w:val="003B2A03"/>
    <w:rsid w:val="003C1BBC"/>
    <w:rsid w:val="003D5321"/>
    <w:rsid w:val="003E1900"/>
    <w:rsid w:val="003F0654"/>
    <w:rsid w:val="003F216C"/>
    <w:rsid w:val="003F3F60"/>
    <w:rsid w:val="003F60E8"/>
    <w:rsid w:val="003F6A3B"/>
    <w:rsid w:val="00411F00"/>
    <w:rsid w:val="004165F0"/>
    <w:rsid w:val="00422E2F"/>
    <w:rsid w:val="00431E3D"/>
    <w:rsid w:val="00433D81"/>
    <w:rsid w:val="004402C2"/>
    <w:rsid w:val="00445C20"/>
    <w:rsid w:val="00447715"/>
    <w:rsid w:val="004534B4"/>
    <w:rsid w:val="00485757"/>
    <w:rsid w:val="0049271E"/>
    <w:rsid w:val="004931D0"/>
    <w:rsid w:val="004B1537"/>
    <w:rsid w:val="004B7E63"/>
    <w:rsid w:val="004C60F0"/>
    <w:rsid w:val="004D0112"/>
    <w:rsid w:val="004D0D22"/>
    <w:rsid w:val="004D2FE0"/>
    <w:rsid w:val="004E0272"/>
    <w:rsid w:val="004E440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66778"/>
    <w:rsid w:val="005714FD"/>
    <w:rsid w:val="00581754"/>
    <w:rsid w:val="00591125"/>
    <w:rsid w:val="00591197"/>
    <w:rsid w:val="005A06B3"/>
    <w:rsid w:val="005A42D8"/>
    <w:rsid w:val="005B2699"/>
    <w:rsid w:val="005C3A05"/>
    <w:rsid w:val="005C726F"/>
    <w:rsid w:val="005D126B"/>
    <w:rsid w:val="005D7DEC"/>
    <w:rsid w:val="005E609E"/>
    <w:rsid w:val="005F2D0C"/>
    <w:rsid w:val="005F4449"/>
    <w:rsid w:val="006031B5"/>
    <w:rsid w:val="006163CC"/>
    <w:rsid w:val="006232E8"/>
    <w:rsid w:val="0062694F"/>
    <w:rsid w:val="00630006"/>
    <w:rsid w:val="00650619"/>
    <w:rsid w:val="00666F11"/>
    <w:rsid w:val="00670640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87583"/>
    <w:rsid w:val="007A27A0"/>
    <w:rsid w:val="007B3873"/>
    <w:rsid w:val="007B524B"/>
    <w:rsid w:val="007B52E0"/>
    <w:rsid w:val="007B66B2"/>
    <w:rsid w:val="007C435D"/>
    <w:rsid w:val="007C458A"/>
    <w:rsid w:val="007C5076"/>
    <w:rsid w:val="007C6198"/>
    <w:rsid w:val="007D2FD8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5736"/>
    <w:rsid w:val="008A5D80"/>
    <w:rsid w:val="008A72B3"/>
    <w:rsid w:val="008B61C4"/>
    <w:rsid w:val="008B7C66"/>
    <w:rsid w:val="008D1DFE"/>
    <w:rsid w:val="008D2531"/>
    <w:rsid w:val="008E0725"/>
    <w:rsid w:val="008E5CCA"/>
    <w:rsid w:val="008E6B65"/>
    <w:rsid w:val="008F4A2E"/>
    <w:rsid w:val="008F522D"/>
    <w:rsid w:val="009027E4"/>
    <w:rsid w:val="0091368B"/>
    <w:rsid w:val="009234D1"/>
    <w:rsid w:val="00924B2A"/>
    <w:rsid w:val="00926929"/>
    <w:rsid w:val="00926E9C"/>
    <w:rsid w:val="00930F6E"/>
    <w:rsid w:val="009318F6"/>
    <w:rsid w:val="00934726"/>
    <w:rsid w:val="00934755"/>
    <w:rsid w:val="0093633F"/>
    <w:rsid w:val="00964D61"/>
    <w:rsid w:val="00967B2F"/>
    <w:rsid w:val="00967EF0"/>
    <w:rsid w:val="00970633"/>
    <w:rsid w:val="00981116"/>
    <w:rsid w:val="00982E7A"/>
    <w:rsid w:val="00985A76"/>
    <w:rsid w:val="0099007A"/>
    <w:rsid w:val="00990788"/>
    <w:rsid w:val="00997053"/>
    <w:rsid w:val="009A0B8D"/>
    <w:rsid w:val="009B7973"/>
    <w:rsid w:val="009B7D0A"/>
    <w:rsid w:val="009C4074"/>
    <w:rsid w:val="009C4163"/>
    <w:rsid w:val="009C7CC5"/>
    <w:rsid w:val="009D2D1C"/>
    <w:rsid w:val="009F0C4B"/>
    <w:rsid w:val="00A1018A"/>
    <w:rsid w:val="00A1139C"/>
    <w:rsid w:val="00A11CB2"/>
    <w:rsid w:val="00A13D89"/>
    <w:rsid w:val="00A32D5C"/>
    <w:rsid w:val="00A35107"/>
    <w:rsid w:val="00A41940"/>
    <w:rsid w:val="00A41F4B"/>
    <w:rsid w:val="00A4268A"/>
    <w:rsid w:val="00A43ABD"/>
    <w:rsid w:val="00A461AB"/>
    <w:rsid w:val="00A46BDB"/>
    <w:rsid w:val="00A622F5"/>
    <w:rsid w:val="00A71BA1"/>
    <w:rsid w:val="00A75E23"/>
    <w:rsid w:val="00A75EE6"/>
    <w:rsid w:val="00A81766"/>
    <w:rsid w:val="00A9226C"/>
    <w:rsid w:val="00AA1166"/>
    <w:rsid w:val="00AA46BD"/>
    <w:rsid w:val="00AB27B8"/>
    <w:rsid w:val="00AC391C"/>
    <w:rsid w:val="00AC58E4"/>
    <w:rsid w:val="00AD185B"/>
    <w:rsid w:val="00AD415E"/>
    <w:rsid w:val="00AD7D28"/>
    <w:rsid w:val="00AE32A7"/>
    <w:rsid w:val="00AE339A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081"/>
    <w:rsid w:val="00B33148"/>
    <w:rsid w:val="00B35F92"/>
    <w:rsid w:val="00B435B2"/>
    <w:rsid w:val="00B52883"/>
    <w:rsid w:val="00B572EA"/>
    <w:rsid w:val="00B750D8"/>
    <w:rsid w:val="00B77A47"/>
    <w:rsid w:val="00B818B2"/>
    <w:rsid w:val="00B82268"/>
    <w:rsid w:val="00B837AE"/>
    <w:rsid w:val="00B97AC7"/>
    <w:rsid w:val="00BA0B52"/>
    <w:rsid w:val="00BA271D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7117F"/>
    <w:rsid w:val="00C75B5C"/>
    <w:rsid w:val="00C871E2"/>
    <w:rsid w:val="00C92757"/>
    <w:rsid w:val="00CB55BC"/>
    <w:rsid w:val="00CC10EE"/>
    <w:rsid w:val="00CC295E"/>
    <w:rsid w:val="00CD3133"/>
    <w:rsid w:val="00CD366E"/>
    <w:rsid w:val="00CE15DA"/>
    <w:rsid w:val="00CE3BD2"/>
    <w:rsid w:val="00D07A4C"/>
    <w:rsid w:val="00D1495A"/>
    <w:rsid w:val="00D31826"/>
    <w:rsid w:val="00D3555D"/>
    <w:rsid w:val="00D373A9"/>
    <w:rsid w:val="00D55CB8"/>
    <w:rsid w:val="00D57A93"/>
    <w:rsid w:val="00D648E8"/>
    <w:rsid w:val="00D65295"/>
    <w:rsid w:val="00D666DE"/>
    <w:rsid w:val="00D75B31"/>
    <w:rsid w:val="00D833B1"/>
    <w:rsid w:val="00D90A13"/>
    <w:rsid w:val="00DA191F"/>
    <w:rsid w:val="00DA67EE"/>
    <w:rsid w:val="00DA6DDA"/>
    <w:rsid w:val="00DB2B87"/>
    <w:rsid w:val="00DC532D"/>
    <w:rsid w:val="00DD2796"/>
    <w:rsid w:val="00DD7777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71A4F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E441A"/>
    <w:rsid w:val="00F0015A"/>
    <w:rsid w:val="00F009FD"/>
    <w:rsid w:val="00F06BD9"/>
    <w:rsid w:val="00F4411B"/>
    <w:rsid w:val="00F57F8F"/>
    <w:rsid w:val="00F605A7"/>
    <w:rsid w:val="00F67202"/>
    <w:rsid w:val="00F72FE3"/>
    <w:rsid w:val="00F73333"/>
    <w:rsid w:val="00F8060B"/>
    <w:rsid w:val="00F80B11"/>
    <w:rsid w:val="00F9064E"/>
    <w:rsid w:val="00FB12DF"/>
    <w:rsid w:val="00FC7042"/>
    <w:rsid w:val="00FC7316"/>
    <w:rsid w:val="00FD6390"/>
    <w:rsid w:val="00F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1997-53E9-436D-B1E4-DFDC9553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Наталья Владимировна</dc:creator>
  <cp:keywords/>
  <dc:description/>
  <cp:lastModifiedBy>Рядова_Е</cp:lastModifiedBy>
  <cp:revision>13</cp:revision>
  <cp:lastPrinted>2022-10-19T08:30:00Z</cp:lastPrinted>
  <dcterms:created xsi:type="dcterms:W3CDTF">2018-08-21T08:18:00Z</dcterms:created>
  <dcterms:modified xsi:type="dcterms:W3CDTF">2022-11-14T05:59:00Z</dcterms:modified>
</cp:coreProperties>
</file>